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40A52BCF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7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4458A6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4458A6" w:rsidRPr="004458A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="00445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45E1E7A8" w:rsidR="002843EC" w:rsidRDefault="00FC6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458A6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C6D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01D38" w14:textId="77777777" w:rsidR="0068212B" w:rsidRDefault="0068212B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2F38C8" w14:textId="77777777" w:rsidR="00253D1C" w:rsidRDefault="007E1047" w:rsidP="00253D1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3D1C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253D1C">
        <w:rPr>
          <w:rFonts w:ascii="Times New Roman" w:hAnsi="Times New Roman" w:cs="Times New Roman"/>
          <w:b/>
          <w:bCs/>
          <w:sz w:val="24"/>
          <w:szCs w:val="24"/>
          <w:u w:val="single"/>
        </w:rPr>
        <w:t>NTHEM</w:t>
      </w:r>
    </w:p>
    <w:p w14:paraId="59A56D09" w14:textId="23D30338" w:rsidR="00253D1C" w:rsidRPr="00F72E01" w:rsidRDefault="00253D1C" w:rsidP="00253D1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onry</w:t>
      </w:r>
    </w:p>
    <w:p w14:paraId="3A54E642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61252B5" w14:textId="77777777" w:rsidR="00253D1C" w:rsidRPr="00CC5A41" w:rsidRDefault="00253D1C" w:rsidP="00253D1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>We are called, we are chosen,</w:t>
      </w:r>
    </w:p>
    <w:p w14:paraId="67FBD6B3" w14:textId="77777777" w:rsidR="00253D1C" w:rsidRPr="00CC5A41" w:rsidRDefault="00253D1C" w:rsidP="00253D1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Christ for one another.</w:t>
      </w:r>
    </w:p>
    <w:p w14:paraId="43686EEA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e are promised </w:t>
      </w:r>
      <w:proofErr w:type="gramStart"/>
      <w:r w:rsidRPr="00CC5A41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CC5A41">
        <w:rPr>
          <w:rFonts w:ascii="Times New Roman" w:hAnsi="Times New Roman" w:cs="Times New Roman"/>
          <w:b/>
          <w:bCs/>
          <w:sz w:val="24"/>
          <w:szCs w:val="24"/>
        </w:rPr>
        <w:t xml:space="preserve"> tomorrow, </w:t>
      </w:r>
    </w:p>
    <w:p w14:paraId="1873D157" w14:textId="77777777" w:rsidR="00253D1C" w:rsidRPr="00CC5A41" w:rsidRDefault="00253D1C" w:rsidP="00253D1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>while we are for him today.</w:t>
      </w:r>
    </w:p>
    <w:p w14:paraId="2E32B147" w14:textId="77777777" w:rsidR="00253D1C" w:rsidRPr="00CC5A41" w:rsidRDefault="00253D1C" w:rsidP="00253D1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sign, we are wonder,</w:t>
      </w:r>
    </w:p>
    <w:p w14:paraId="69C7ACE2" w14:textId="77777777" w:rsidR="00253D1C" w:rsidRPr="00CC5A41" w:rsidRDefault="00253D1C" w:rsidP="00253D1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e are </w:t>
      </w:r>
      <w:proofErr w:type="spellStart"/>
      <w:r w:rsidRPr="00CC5A41">
        <w:rPr>
          <w:rFonts w:ascii="Times New Roman" w:hAnsi="Times New Roman" w:cs="Times New Roman"/>
          <w:b/>
          <w:bCs/>
          <w:sz w:val="24"/>
          <w:szCs w:val="24"/>
        </w:rPr>
        <w:t>sower</w:t>
      </w:r>
      <w:proofErr w:type="spellEnd"/>
      <w:r w:rsidRPr="00CC5A41">
        <w:rPr>
          <w:rFonts w:ascii="Times New Roman" w:hAnsi="Times New Roman" w:cs="Times New Roman"/>
          <w:b/>
          <w:bCs/>
          <w:sz w:val="24"/>
          <w:szCs w:val="24"/>
        </w:rPr>
        <w:t>, we are seed.</w:t>
      </w:r>
    </w:p>
    <w:p w14:paraId="2C404DDE" w14:textId="77777777" w:rsidR="00253D1C" w:rsidRPr="00CC5A41" w:rsidRDefault="00253D1C" w:rsidP="00253D1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harvest, we are hunger.</w:t>
      </w:r>
    </w:p>
    <w:p w14:paraId="39F8097A" w14:textId="77777777" w:rsidR="00253D1C" w:rsidRPr="00CC5A41" w:rsidRDefault="00253D1C" w:rsidP="00253D1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question, we are creed.</w:t>
      </w:r>
    </w:p>
    <w:p w14:paraId="7B906043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CC9ED76" w14:textId="77777777" w:rsidR="00253D1C" w:rsidRDefault="00253D1C" w:rsidP="00253D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here can we stand justified? In what can we believe?</w:t>
      </w:r>
    </w:p>
    <w:p w14:paraId="19A7C347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 one else but Christ who suffered, nothing more than Christ who rose,</w:t>
      </w:r>
    </w:p>
    <w:p w14:paraId="53FB3490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0518019"/>
      <w:r>
        <w:rPr>
          <w:rFonts w:ascii="Times New Roman" w:hAnsi="Times New Roman" w:cs="Times New Roman"/>
          <w:sz w:val="24"/>
          <w:szCs w:val="24"/>
        </w:rPr>
        <w:t>Who was justice for the poor,</w:t>
      </w:r>
    </w:p>
    <w:p w14:paraId="671C53DF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rage against the night.</w:t>
      </w:r>
    </w:p>
    <w:p w14:paraId="44CA90DE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hope for peaceful people.</w:t>
      </w:r>
    </w:p>
    <w:p w14:paraId="2A245BFB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light.</w:t>
      </w:r>
    </w:p>
    <w:bookmarkEnd w:id="0"/>
    <w:p w14:paraId="4FE98306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C546B06" w14:textId="77777777" w:rsidR="00253D1C" w:rsidRDefault="00253D1C" w:rsidP="00253D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how are we to stand at all, this world of bended knee?</w:t>
      </w:r>
    </w:p>
    <w:p w14:paraId="5D9AA9F5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thing more than barren shadows, No one else but Christ could save us.</w:t>
      </w:r>
    </w:p>
    <w:p w14:paraId="1177019C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justice for the poor,</w:t>
      </w:r>
    </w:p>
    <w:p w14:paraId="1D857CD7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rage against the night.</w:t>
      </w:r>
    </w:p>
    <w:p w14:paraId="2512FC4E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hope for peaceful people.</w:t>
      </w:r>
    </w:p>
    <w:p w14:paraId="6465F8A7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light.</w:t>
      </w:r>
    </w:p>
    <w:p w14:paraId="370100FA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C8F3649" w14:textId="77777777" w:rsidR="00253D1C" w:rsidRDefault="00253D1C" w:rsidP="00253D1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hall we not stand empty at the altar of our dreams:</w:t>
      </w:r>
    </w:p>
    <w:p w14:paraId="5D226296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hrist promised us ourselves. Who mark time against tomorrow.</w:t>
      </w:r>
    </w:p>
    <w:p w14:paraId="0B2D0D0E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stice for the poor,</w:t>
      </w:r>
    </w:p>
    <w:p w14:paraId="5A5A8F87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ge against the night.</w:t>
      </w:r>
    </w:p>
    <w:p w14:paraId="5F4105C8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re hope for peaceful people.</w:t>
      </w:r>
    </w:p>
    <w:p w14:paraId="5C87BE65" w14:textId="77777777" w:rsidR="00253D1C" w:rsidRDefault="00253D1C" w:rsidP="00253D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re light.</w:t>
      </w:r>
    </w:p>
    <w:p w14:paraId="0D18893E" w14:textId="5EA00261" w:rsidR="0088569B" w:rsidRDefault="0088569B" w:rsidP="00253D1C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07359B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8A2A2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D3E97B" w14:textId="77777777" w:rsidR="00C8565C" w:rsidRDefault="00C8565C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528B4E" w14:textId="77777777" w:rsidR="00C8565C" w:rsidRDefault="00C8565C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91EA5" w14:textId="77777777" w:rsidR="00C8565C" w:rsidRDefault="00C8565C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EB71622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11C407" w14:textId="77777777" w:rsidR="00DF51D0" w:rsidRPr="009E5F77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45856205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53D1C">
        <w:rPr>
          <w:rFonts w:ascii="Times New Roman" w:hAnsi="Times New Roman" w:cs="Times New Roman"/>
          <w:b/>
          <w:bCs/>
          <w:sz w:val="24"/>
          <w:szCs w:val="24"/>
          <w:u w:val="single"/>
        </w:rPr>
        <w:t>96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3CAED" w14:textId="5E5E58CF" w:rsidR="00DF51D0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3D1C">
        <w:rPr>
          <w:rFonts w:ascii="Times New Roman" w:hAnsi="Times New Roman" w:cs="Times New Roman"/>
          <w:b/>
          <w:bCs/>
          <w:sz w:val="24"/>
          <w:szCs w:val="24"/>
        </w:rPr>
        <w:t>Give the Lord glory and honour.  [TWO times.]</w:t>
      </w:r>
    </w:p>
    <w:p w14:paraId="676A3F6B" w14:textId="6A9A31C2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40EC7" w14:textId="77777777" w:rsidR="00DF51D0" w:rsidRDefault="00DF51D0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E48EA1" w14:textId="77777777" w:rsidR="00253D1C" w:rsidRDefault="00253D1C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5078D9" w14:textId="77777777" w:rsidR="00253D1C" w:rsidRDefault="00253D1C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6107DC" w14:textId="77777777" w:rsidR="00253D1C" w:rsidRDefault="00253D1C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AA21" w14:textId="54AB46CE" w:rsidR="00253D1C" w:rsidRPr="00A21C25" w:rsidRDefault="004E3682" w:rsidP="00253D1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96074456"/>
      <w:r w:rsidR="008856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End w:id="1"/>
      <w:r w:rsidR="00253D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253D1C">
        <w:rPr>
          <w:rFonts w:ascii="Times New Roman" w:hAnsi="Times New Roman" w:cs="Times New Roman"/>
          <w:b/>
          <w:bCs/>
          <w:sz w:val="24"/>
          <w:szCs w:val="24"/>
        </w:rPr>
        <w:t>ONLY THIS I WANT</w:t>
      </w:r>
    </w:p>
    <w:p w14:paraId="22398C68" w14:textId="77777777" w:rsidR="00253D1C" w:rsidRDefault="00253D1C" w:rsidP="0025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 Schutte</w:t>
      </w:r>
    </w:p>
    <w:p w14:paraId="14CC3226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AC9067" w14:textId="77777777" w:rsidR="00253D1C" w:rsidRDefault="00253D1C" w:rsidP="00253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ly this I want:</w:t>
      </w:r>
    </w:p>
    <w:p w14:paraId="0F2CACE4" w14:textId="77777777" w:rsidR="00253D1C" w:rsidRDefault="00253D1C" w:rsidP="00253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t to know the Lord,</w:t>
      </w:r>
    </w:p>
    <w:p w14:paraId="3FF168D7" w14:textId="77777777" w:rsidR="00253D1C" w:rsidRDefault="00253D1C" w:rsidP="00253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 to bear his cross</w:t>
      </w:r>
    </w:p>
    <w:p w14:paraId="2B4FDAEC" w14:textId="77777777" w:rsidR="00253D1C" w:rsidRDefault="00253D1C" w:rsidP="00253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o wear the crown he wore.</w:t>
      </w:r>
    </w:p>
    <w:p w14:paraId="318E48E8" w14:textId="77777777" w:rsidR="00253D1C" w:rsidRDefault="00253D1C" w:rsidP="00253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A8FB676" w14:textId="77777777" w:rsidR="00253D1C" w:rsidRPr="0064067F" w:rsidRDefault="00253D1C" w:rsidP="00253D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but this is loss, worthless refuse to me</w:t>
      </w:r>
    </w:p>
    <w:p w14:paraId="36579FF7" w14:textId="77777777" w:rsidR="00253D1C" w:rsidRPr="007D709F" w:rsidRDefault="00253D1C" w:rsidP="00253D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o gain the Lord is to gain all I need.</w:t>
      </w:r>
    </w:p>
    <w:p w14:paraId="5AA08B10" w14:textId="77777777" w:rsidR="00253D1C" w:rsidRDefault="00253D1C" w:rsidP="00253D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C03D7D3" w14:textId="77777777" w:rsidR="00253D1C" w:rsidRDefault="00253D1C" w:rsidP="00253D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run the race; I will fight the good fight,</w:t>
      </w:r>
    </w:p>
    <w:p w14:paraId="1A7BB2E4" w14:textId="77777777" w:rsidR="00253D1C" w:rsidRDefault="00253D1C" w:rsidP="00253D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win the prize of the Kingdom of my Lord.</w:t>
      </w:r>
    </w:p>
    <w:p w14:paraId="168A8443" w14:textId="77777777" w:rsidR="00253D1C" w:rsidRDefault="00253D1C" w:rsidP="00253D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00B0FD" w14:textId="77777777" w:rsidR="00253D1C" w:rsidRDefault="00253D1C" w:rsidP="00253D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et your heart be glad, always glad in the Lord,</w:t>
      </w:r>
    </w:p>
    <w:p w14:paraId="39544F70" w14:textId="4492D205" w:rsidR="00024E5D" w:rsidRDefault="00253D1C" w:rsidP="00253D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shine like stars in the darkness of the night</w:t>
      </w:r>
    </w:p>
    <w:p w14:paraId="3ED800F5" w14:textId="77777777" w:rsidR="00253D1C" w:rsidRDefault="00253D1C" w:rsidP="00253D1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5160898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0BAF25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Pr="00565C8A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586D0F5" w14:textId="77777777" w:rsidR="00253D1C" w:rsidRDefault="002D4B37" w:rsidP="00253D1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E3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3D1C">
        <w:rPr>
          <w:rFonts w:ascii="Times New Roman" w:hAnsi="Times New Roman" w:cs="Times New Roman"/>
          <w:b/>
          <w:bCs/>
          <w:sz w:val="24"/>
          <w:szCs w:val="24"/>
          <w:u w:val="single"/>
        </w:rPr>
        <w:t>TASTE AND SEE</w:t>
      </w:r>
    </w:p>
    <w:p w14:paraId="2927935E" w14:textId="496FEA92" w:rsidR="00253D1C" w:rsidRDefault="00253D1C" w:rsidP="00253D1C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mes E. Moore, Jr.</w:t>
      </w:r>
    </w:p>
    <w:p w14:paraId="1DFD38CD" w14:textId="6E4D5377" w:rsidR="00CC61E3" w:rsidRPr="0088569B" w:rsidRDefault="00CC61E3" w:rsidP="00253D1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88569B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A3E48A" w14:textId="77777777" w:rsidR="00DF51D0" w:rsidRDefault="00DF51D0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E057518" w14:textId="77777777" w:rsidR="00253D1C" w:rsidRDefault="00253D1C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EC53A1" w14:textId="77777777" w:rsidR="00253D1C" w:rsidRPr="00FD4014" w:rsidRDefault="004D2931" w:rsidP="00253D1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7D47D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53D1C" w:rsidRPr="00FD4014">
        <w:rPr>
          <w:rFonts w:ascii="Times New Roman" w:hAnsi="Times New Roman" w:cs="Times New Roman"/>
          <w:b/>
          <w:bCs/>
          <w:sz w:val="24"/>
          <w:szCs w:val="24"/>
          <w:u w:val="single"/>
        </w:rPr>
        <w:t>LIFT UP YOUR HEARTS</w:t>
      </w:r>
    </w:p>
    <w:p w14:paraId="755103A7" w14:textId="77777777" w:rsidR="00253D1C" w:rsidRPr="00FD4014" w:rsidRDefault="00253D1C" w:rsidP="00253D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sz w:val="24"/>
          <w:szCs w:val="24"/>
        </w:rPr>
        <w:t>Roc O’Connor, S.J.</w:t>
      </w:r>
    </w:p>
    <w:p w14:paraId="40061867" w14:textId="77777777" w:rsidR="00253D1C" w:rsidRPr="00FD4014" w:rsidRDefault="00253D1C" w:rsidP="00253D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2EF46" w14:textId="77777777" w:rsidR="00253D1C" w:rsidRPr="00FD4014" w:rsidRDefault="00253D1C" w:rsidP="00253D1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ft up your hearts to the Lord,</w:t>
      </w:r>
    </w:p>
    <w:p w14:paraId="510231B0" w14:textId="77777777" w:rsidR="00253D1C" w:rsidRPr="00FD4014" w:rsidRDefault="00253D1C" w:rsidP="00253D1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ise God’s gracious mercy!</w:t>
      </w:r>
    </w:p>
    <w:p w14:paraId="5C38FDEF" w14:textId="77777777" w:rsidR="00253D1C" w:rsidRPr="00FD4014" w:rsidRDefault="00253D1C" w:rsidP="00253D1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g out your joy to the Lord,</w:t>
      </w:r>
    </w:p>
    <w:p w14:paraId="1172A13A" w14:textId="77777777" w:rsidR="00253D1C" w:rsidRDefault="00253D1C" w:rsidP="00253D1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ose love is enduring.</w:t>
      </w:r>
    </w:p>
    <w:p w14:paraId="759FFB05" w14:textId="77777777" w:rsidR="00253D1C" w:rsidRPr="00FD4014" w:rsidRDefault="00253D1C" w:rsidP="00253D1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6DDD90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hout with joy to the Lord, all the earth!</w:t>
      </w:r>
    </w:p>
    <w:p w14:paraId="32D9A2C6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ise the name above all names!</w:t>
      </w:r>
    </w:p>
    <w:p w14:paraId="62464804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y to God, “How wondrous your works,</w:t>
      </w:r>
    </w:p>
    <w:p w14:paraId="3D45A33C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ow glorious your name!”</w:t>
      </w:r>
    </w:p>
    <w:p w14:paraId="33941036" w14:textId="77777777" w:rsidR="00253D1C" w:rsidRPr="00017E19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3EB22C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et the earth worship, singing your praise.</w:t>
      </w:r>
    </w:p>
    <w:p w14:paraId="4A46118F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ise the glory of your name!</w:t>
      </w:r>
    </w:p>
    <w:p w14:paraId="7D1C710A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 and see what God has revealed.</w:t>
      </w:r>
    </w:p>
    <w:p w14:paraId="47298185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less God’s holy name!</w:t>
      </w:r>
    </w:p>
    <w:p w14:paraId="1E5AB2F2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8FA969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od’s right hand made a path through the night,</w:t>
      </w:r>
    </w:p>
    <w:p w14:paraId="5A62DD29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lit the waters of the sea.</w:t>
      </w:r>
    </w:p>
    <w:p w14:paraId="1DCB5AB1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creation, lift up your voice:</w:t>
      </w:r>
    </w:p>
    <w:p w14:paraId="1D630840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God set us free.</w:t>
      </w:r>
    </w:p>
    <w:p w14:paraId="7B4051D1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8FC592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sten now, all you servants of God,</w:t>
      </w:r>
    </w:p>
    <w:p w14:paraId="3F9B5B9D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I tell of these great works.</w:t>
      </w:r>
    </w:p>
    <w:p w14:paraId="46166D54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lessed be the Lord of my life,</w:t>
      </w:r>
    </w:p>
    <w:p w14:paraId="656CFA71" w14:textId="77777777" w:rsidR="00253D1C" w:rsidRDefault="00253D1C" w:rsidP="00253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love shall endure!</w:t>
      </w:r>
    </w:p>
    <w:p w14:paraId="176C61E1" w14:textId="20D0B378" w:rsidR="00EC09CC" w:rsidRPr="00565C8A" w:rsidRDefault="00EC09CC" w:rsidP="00253D1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8"/>
  </w:num>
  <w:num w:numId="2" w16cid:durableId="804733558">
    <w:abstractNumId w:val="3"/>
  </w:num>
  <w:num w:numId="3" w16cid:durableId="110827373">
    <w:abstractNumId w:val="18"/>
  </w:num>
  <w:num w:numId="4" w16cid:durableId="1194228510">
    <w:abstractNumId w:val="12"/>
  </w:num>
  <w:num w:numId="5" w16cid:durableId="285435428">
    <w:abstractNumId w:val="33"/>
  </w:num>
  <w:num w:numId="6" w16cid:durableId="2139763125">
    <w:abstractNumId w:val="22"/>
  </w:num>
  <w:num w:numId="7" w16cid:durableId="1506750780">
    <w:abstractNumId w:val="29"/>
  </w:num>
  <w:num w:numId="8" w16cid:durableId="840776485">
    <w:abstractNumId w:val="0"/>
  </w:num>
  <w:num w:numId="9" w16cid:durableId="989594911">
    <w:abstractNumId w:val="36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30"/>
  </w:num>
  <w:num w:numId="13" w16cid:durableId="476800351">
    <w:abstractNumId w:val="27"/>
  </w:num>
  <w:num w:numId="14" w16cid:durableId="1269509358">
    <w:abstractNumId w:val="7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6"/>
  </w:num>
  <w:num w:numId="18" w16cid:durableId="454104942">
    <w:abstractNumId w:val="31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7"/>
  </w:num>
  <w:num w:numId="24" w16cid:durableId="921066352">
    <w:abstractNumId w:val="19"/>
  </w:num>
  <w:num w:numId="25" w16cid:durableId="320084595">
    <w:abstractNumId w:val="32"/>
  </w:num>
  <w:num w:numId="26" w16cid:durableId="1030953515">
    <w:abstractNumId w:val="24"/>
  </w:num>
  <w:num w:numId="27" w16cid:durableId="1623807591">
    <w:abstractNumId w:val="2"/>
  </w:num>
  <w:num w:numId="28" w16cid:durableId="2123068087">
    <w:abstractNumId w:val="35"/>
  </w:num>
  <w:num w:numId="29" w16cid:durableId="338238687">
    <w:abstractNumId w:val="21"/>
  </w:num>
  <w:num w:numId="30" w16cid:durableId="944385887">
    <w:abstractNumId w:val="25"/>
  </w:num>
  <w:num w:numId="31" w16cid:durableId="719866088">
    <w:abstractNumId w:val="6"/>
  </w:num>
  <w:num w:numId="32" w16cid:durableId="2011636558">
    <w:abstractNumId w:val="23"/>
  </w:num>
  <w:num w:numId="33" w16cid:durableId="1319188766">
    <w:abstractNumId w:val="34"/>
  </w:num>
  <w:num w:numId="34" w16cid:durableId="316879929">
    <w:abstractNumId w:val="8"/>
  </w:num>
  <w:num w:numId="35" w16cid:durableId="1109815485">
    <w:abstractNumId w:val="16"/>
  </w:num>
  <w:num w:numId="36" w16cid:durableId="433987333">
    <w:abstractNumId w:val="15"/>
  </w:num>
  <w:num w:numId="37" w16cid:durableId="17329229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10-05T18:09:00Z</cp:lastPrinted>
  <dcterms:created xsi:type="dcterms:W3CDTF">2023-10-17T15:35:00Z</dcterms:created>
  <dcterms:modified xsi:type="dcterms:W3CDTF">2023-10-20T15:27:00Z</dcterms:modified>
</cp:coreProperties>
</file>